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63A32AB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7511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5DB1BC98" w:rsidR="00E672B1" w:rsidRDefault="00E672B1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1776" w:rsidRPr="00B31776">
        <w:rPr>
          <w:rFonts w:ascii="Times New Roman" w:hAnsi="Times New Roman" w:cs="Times New Roman"/>
          <w:b/>
          <w:sz w:val="28"/>
          <w:szCs w:val="28"/>
          <w:lang w:val="uk-UA"/>
        </w:rPr>
        <w:t>Подільського відділ</w:t>
      </w:r>
      <w:bookmarkStart w:id="1" w:name="_GoBack"/>
      <w:bookmarkEnd w:id="1"/>
      <w:r w:rsidR="00B31776" w:rsidRPr="00B31776">
        <w:rPr>
          <w:rFonts w:ascii="Times New Roman" w:hAnsi="Times New Roman" w:cs="Times New Roman"/>
          <w:b/>
          <w:sz w:val="28"/>
          <w:szCs w:val="28"/>
          <w:lang w:val="uk-UA"/>
        </w:rPr>
        <w:t>у Одеської спеціалізованої прокуратури у сфері оборони Південного регіон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7E4004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3608BD57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сюк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на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08549165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2</w:t>
            </w:r>
          </w:p>
        </w:tc>
        <w:tc>
          <w:tcPr>
            <w:tcW w:w="1604" w:type="pct"/>
          </w:tcPr>
          <w:p w14:paraId="3729C281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2F5A7A8D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баков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14CD6D6" w14:textId="3D1C492A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1604" w:type="pct"/>
          </w:tcPr>
          <w:p w14:paraId="2BDAC5AE" w14:textId="20CEA084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012FB737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оз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ія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0" w:type="auto"/>
          </w:tcPr>
          <w:p w14:paraId="1967E720" w14:textId="1E945C20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604" w:type="pct"/>
          </w:tcPr>
          <w:p w14:paraId="421A88F9" w14:textId="08DEA1A9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38C4F513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ик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он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23AFFFF4" w14:textId="76FAB1DD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604" w:type="pct"/>
          </w:tcPr>
          <w:p w14:paraId="31FAF488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A8674EF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аненко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465EA751" w14:textId="63409BDC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8459BE7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6DB3185E" w14:textId="77777777" w:rsidTr="00417B86">
        <w:trPr>
          <w:trHeight w:val="315"/>
        </w:trPr>
        <w:tc>
          <w:tcPr>
            <w:tcW w:w="284" w:type="pct"/>
            <w:hideMark/>
          </w:tcPr>
          <w:p w14:paraId="146772D0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AC42F8" w14:textId="77777777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ауленко Олег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6E9200C7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7234C694" w14:textId="1BF386AE" w:rsidR="007E4004" w:rsidRPr="007E4004" w:rsidRDefault="00AF6CEF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р.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</w:t>
            </w:r>
            <w:proofErr w:type="spellEnd"/>
          </w:p>
        </w:tc>
      </w:tr>
      <w:tr w:rsidR="007E4004" w:rsidRPr="00B6543E" w14:paraId="660795A9" w14:textId="77777777" w:rsidTr="00417B86">
        <w:trPr>
          <w:trHeight w:val="315"/>
        </w:trPr>
        <w:tc>
          <w:tcPr>
            <w:tcW w:w="284" w:type="pct"/>
            <w:hideMark/>
          </w:tcPr>
          <w:p w14:paraId="0ABAD10D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BF29FC9" w14:textId="77777777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 Анатолій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65E8C778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2E39448D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6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7E4004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2FCA0761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кова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54F0AE3" w14:textId="7489E29C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9</w:t>
            </w:r>
          </w:p>
        </w:tc>
        <w:tc>
          <w:tcPr>
            <w:tcW w:w="1604" w:type="pct"/>
          </w:tcPr>
          <w:p w14:paraId="546199DA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68C77AB9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ставець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38C5135" w14:textId="47BBF561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5</w:t>
            </w:r>
          </w:p>
        </w:tc>
        <w:tc>
          <w:tcPr>
            <w:tcW w:w="1604" w:type="pct"/>
          </w:tcPr>
          <w:p w14:paraId="09142451" w14:textId="31F09E6D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10C172D7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як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Богданович</w:t>
            </w:r>
          </w:p>
        </w:tc>
        <w:tc>
          <w:tcPr>
            <w:tcW w:w="0" w:type="auto"/>
          </w:tcPr>
          <w:p w14:paraId="2589A8E1" w14:textId="685F6B75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604" w:type="pct"/>
          </w:tcPr>
          <w:p w14:paraId="2D2083ED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2FAA610A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ькова Тетяна Сергіївна</w:t>
            </w:r>
          </w:p>
        </w:tc>
        <w:tc>
          <w:tcPr>
            <w:tcW w:w="0" w:type="auto"/>
          </w:tcPr>
          <w:p w14:paraId="76A91AE2" w14:textId="365987F0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604" w:type="pct"/>
          </w:tcPr>
          <w:p w14:paraId="50794B35" w14:textId="49983AA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23C0CAB8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ли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іг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ріс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64015B7D" w14:textId="362DC81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231FA6F3" w14:textId="4C055653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68BFA0E5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ш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EDD703C" w14:textId="1A8C6B2D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7</w:t>
            </w:r>
          </w:p>
        </w:tc>
        <w:tc>
          <w:tcPr>
            <w:tcW w:w="1604" w:type="pct"/>
          </w:tcPr>
          <w:p w14:paraId="30276CE3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17F86C1A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щенко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7C0491E" w14:textId="3057D140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44</w:t>
            </w:r>
          </w:p>
        </w:tc>
        <w:tc>
          <w:tcPr>
            <w:tcW w:w="1604" w:type="pct"/>
          </w:tcPr>
          <w:p w14:paraId="16C1CD42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340359BF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50B84BD2" w14:textId="7F96B186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4941898F" w14:textId="76FA9775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53256A46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F6B195E" w14:textId="5D6ADE5D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4AB92701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67E174F1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 Артем Олександрович</w:t>
            </w:r>
          </w:p>
        </w:tc>
        <w:tc>
          <w:tcPr>
            <w:tcW w:w="0" w:type="auto"/>
          </w:tcPr>
          <w:p w14:paraId="2D0D6DFA" w14:textId="4F50359D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</w:t>
            </w:r>
          </w:p>
        </w:tc>
        <w:tc>
          <w:tcPr>
            <w:tcW w:w="1604" w:type="pct"/>
          </w:tcPr>
          <w:p w14:paraId="7740DE1E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5325AFBC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3481D7" w14:textId="67D3A81F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1C6622DF" w14:textId="03CD9781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2A265A7D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B56C2FB" w14:textId="1C6A39D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5A830135" w14:textId="069157DF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239AB13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ієць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AD162B" w14:textId="6964B3B1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</w:t>
            </w:r>
          </w:p>
        </w:tc>
        <w:tc>
          <w:tcPr>
            <w:tcW w:w="1604" w:type="pct"/>
          </w:tcPr>
          <w:p w14:paraId="2E385D3E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74E8B8E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тний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0" w:type="auto"/>
          </w:tcPr>
          <w:p w14:paraId="54C12BA7" w14:textId="7B4CA2E5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1604" w:type="pct"/>
          </w:tcPr>
          <w:p w14:paraId="11B475EB" w14:textId="4E3BB91B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46122300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фремов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ович</w:t>
            </w:r>
            <w:proofErr w:type="spellEnd"/>
          </w:p>
        </w:tc>
        <w:tc>
          <w:tcPr>
            <w:tcW w:w="0" w:type="auto"/>
          </w:tcPr>
          <w:p w14:paraId="44D20699" w14:textId="40D5A1EC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9</w:t>
            </w:r>
          </w:p>
        </w:tc>
        <w:tc>
          <w:tcPr>
            <w:tcW w:w="1604" w:type="pct"/>
          </w:tcPr>
          <w:p w14:paraId="48540455" w14:textId="1987D075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EB1BC4A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скіна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1F258A4D" w14:textId="63914FC0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604" w:type="pct"/>
          </w:tcPr>
          <w:p w14:paraId="7E377C5E" w14:textId="10E4BCF0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58AD7607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чер Анастасія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1553D04" w14:textId="1195DF5C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1604" w:type="pct"/>
          </w:tcPr>
          <w:p w14:paraId="1E12A85C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3DA686B7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0C6F8757" w14:textId="388B0075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2DA7CE60" w14:textId="15703604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479D6A83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ура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лія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9B5C5D7" w14:textId="7D0BED8A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</w:t>
            </w:r>
          </w:p>
        </w:tc>
        <w:tc>
          <w:tcPr>
            <w:tcW w:w="1604" w:type="pct"/>
          </w:tcPr>
          <w:p w14:paraId="6D739096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0C018369" w14:textId="77777777" w:rsidTr="00417B86">
        <w:trPr>
          <w:trHeight w:val="315"/>
        </w:trPr>
        <w:tc>
          <w:tcPr>
            <w:tcW w:w="284" w:type="pct"/>
            <w:hideMark/>
          </w:tcPr>
          <w:p w14:paraId="6816CFBE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2C9885" w14:textId="4DA4D20D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1FE400C2" w14:textId="471B0D92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08FDCF2C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2833AFD1" w14:textId="77777777" w:rsidTr="00417B86">
        <w:trPr>
          <w:trHeight w:val="315"/>
        </w:trPr>
        <w:tc>
          <w:tcPr>
            <w:tcW w:w="284" w:type="pct"/>
            <w:hideMark/>
          </w:tcPr>
          <w:p w14:paraId="311AFE01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8F424E" w14:textId="73E47380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59EF9149" w14:textId="1E2FF10F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56A58D89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35C09DF3" w14:textId="77777777" w:rsidTr="00417B86">
        <w:trPr>
          <w:trHeight w:val="315"/>
        </w:trPr>
        <w:tc>
          <w:tcPr>
            <w:tcW w:w="284" w:type="pct"/>
            <w:hideMark/>
          </w:tcPr>
          <w:p w14:paraId="61EC9FBE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B92C6A" w14:textId="303F9428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53E9CA07" w14:textId="122395DB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604" w:type="pct"/>
          </w:tcPr>
          <w:p w14:paraId="4AF8617C" w14:textId="4A38D32B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A38A56F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Олександр Олександрович</w:t>
            </w:r>
          </w:p>
        </w:tc>
        <w:tc>
          <w:tcPr>
            <w:tcW w:w="0" w:type="auto"/>
          </w:tcPr>
          <w:p w14:paraId="53E0A951" w14:textId="6A2F79F9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6CCC7D63" w14:textId="6578735C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656CC56C" w14:textId="77777777" w:rsidTr="00417B86">
        <w:trPr>
          <w:trHeight w:val="315"/>
        </w:trPr>
        <w:tc>
          <w:tcPr>
            <w:tcW w:w="284" w:type="pct"/>
            <w:hideMark/>
          </w:tcPr>
          <w:p w14:paraId="78C9A89B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B563506" w14:textId="77777777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ький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Валентинович</w:t>
            </w:r>
          </w:p>
        </w:tc>
        <w:tc>
          <w:tcPr>
            <w:tcW w:w="0" w:type="auto"/>
          </w:tcPr>
          <w:p w14:paraId="653D049D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70E6E85A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8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7E4004" w:rsidRPr="00B6543E" w14:paraId="6608A904" w14:textId="77777777" w:rsidTr="00417B86">
        <w:trPr>
          <w:trHeight w:val="315"/>
        </w:trPr>
        <w:tc>
          <w:tcPr>
            <w:tcW w:w="284" w:type="pct"/>
            <w:hideMark/>
          </w:tcPr>
          <w:p w14:paraId="18DE9C79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259870" w14:textId="77777777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нчук Віталій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055C94B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06181C77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4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7E4004" w:rsidRPr="00B6543E" w14:paraId="501BD10E" w14:textId="77777777" w:rsidTr="00417B86">
        <w:trPr>
          <w:trHeight w:val="315"/>
        </w:trPr>
        <w:tc>
          <w:tcPr>
            <w:tcW w:w="284" w:type="pct"/>
            <w:hideMark/>
          </w:tcPr>
          <w:p w14:paraId="7548E999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936890C" w14:textId="77777777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ленко Євгеній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0" w:type="auto"/>
          </w:tcPr>
          <w:p w14:paraId="0C344B95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4D444BC6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9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7E4004" w:rsidRPr="00B6543E" w14:paraId="53040FD1" w14:textId="77777777" w:rsidTr="00417B86">
        <w:trPr>
          <w:trHeight w:val="315"/>
        </w:trPr>
        <w:tc>
          <w:tcPr>
            <w:tcW w:w="284" w:type="pct"/>
            <w:hideMark/>
          </w:tcPr>
          <w:p w14:paraId="1CB042B2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FB7843" w14:textId="3CA9FC11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3A4174C3" w14:textId="6037DBAF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7C292F2F" w14:textId="562FF60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76734298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0" w:type="auto"/>
          </w:tcPr>
          <w:p w14:paraId="5572A7A2" w14:textId="3ECEB941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2A95D9DB" w14:textId="4F898A4A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1BA5CC28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74F2D1F0" w14:textId="4295D054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226CE930" w14:textId="08FE529F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0D637D27" w14:textId="77777777" w:rsidTr="00417B86">
        <w:trPr>
          <w:trHeight w:val="315"/>
        </w:trPr>
        <w:tc>
          <w:tcPr>
            <w:tcW w:w="284" w:type="pct"/>
            <w:hideMark/>
          </w:tcPr>
          <w:p w14:paraId="0713D4C9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D6C81D" w14:textId="77777777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имович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0C7B0A4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77D04E94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7E4004" w:rsidRPr="00B6543E" w14:paraId="45A058FC" w14:textId="77777777" w:rsidTr="00417B86">
        <w:trPr>
          <w:trHeight w:val="315"/>
        </w:trPr>
        <w:tc>
          <w:tcPr>
            <w:tcW w:w="284" w:type="pct"/>
            <w:hideMark/>
          </w:tcPr>
          <w:p w14:paraId="3CC4FE89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659E8A" w14:textId="77777777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к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11800CFF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787F45A9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7E4004" w:rsidRPr="00B6543E" w14:paraId="009F6AF5" w14:textId="77777777" w:rsidTr="00417B86">
        <w:trPr>
          <w:trHeight w:val="315"/>
        </w:trPr>
        <w:tc>
          <w:tcPr>
            <w:tcW w:w="284" w:type="pct"/>
            <w:hideMark/>
          </w:tcPr>
          <w:p w14:paraId="138B5D3F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48506B0" w14:textId="0C554409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5E5E6EBE" w14:textId="3E1FD666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67CB62EF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17429EBE" w14:textId="77777777" w:rsidTr="00417B86">
        <w:trPr>
          <w:trHeight w:val="315"/>
        </w:trPr>
        <w:tc>
          <w:tcPr>
            <w:tcW w:w="284" w:type="pct"/>
            <w:hideMark/>
          </w:tcPr>
          <w:p w14:paraId="7ED6DD57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F6567C" w14:textId="6670EBAE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6C608612" w14:textId="150E703E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4E045520" w14:textId="77777777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004" w:rsidRPr="00B6543E" w14:paraId="6C49CC9E" w14:textId="77777777" w:rsidTr="00417B86">
        <w:trPr>
          <w:trHeight w:val="315"/>
        </w:trPr>
        <w:tc>
          <w:tcPr>
            <w:tcW w:w="284" w:type="pct"/>
            <w:hideMark/>
          </w:tcPr>
          <w:p w14:paraId="71D0AAFF" w14:textId="77777777" w:rsidR="007E4004" w:rsidRPr="00B8339C" w:rsidRDefault="007E4004" w:rsidP="007E400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3CFFE1" w14:textId="65F4C1EE" w:rsidR="007E4004" w:rsidRPr="007E4004" w:rsidRDefault="007E4004" w:rsidP="007E40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583155B2" w14:textId="79C0A545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77B16A59" w14:textId="5EDE02C9" w:rsidR="007E4004" w:rsidRPr="007E4004" w:rsidRDefault="007E4004" w:rsidP="007E40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386EED3" w14:textId="22A4D690" w:rsidR="00D5291C" w:rsidRPr="007E4004" w:rsidRDefault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sectPr w:rsidR="00D5291C" w:rsidRPr="007E4004" w:rsidSect="007E4004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F1A3B"/>
    <w:rsid w:val="002C5361"/>
    <w:rsid w:val="002D4D9A"/>
    <w:rsid w:val="002F12C0"/>
    <w:rsid w:val="00382C0D"/>
    <w:rsid w:val="00417B86"/>
    <w:rsid w:val="0045480C"/>
    <w:rsid w:val="0053064B"/>
    <w:rsid w:val="005A2CD5"/>
    <w:rsid w:val="005E495A"/>
    <w:rsid w:val="006D1BCD"/>
    <w:rsid w:val="006E5BC8"/>
    <w:rsid w:val="00751116"/>
    <w:rsid w:val="007E4004"/>
    <w:rsid w:val="00835756"/>
    <w:rsid w:val="009B57FA"/>
    <w:rsid w:val="00AF6CEF"/>
    <w:rsid w:val="00B31776"/>
    <w:rsid w:val="00B6543E"/>
    <w:rsid w:val="00B8339C"/>
    <w:rsid w:val="00BD2A1F"/>
    <w:rsid w:val="00C756FD"/>
    <w:rsid w:val="00D44F89"/>
    <w:rsid w:val="00D5291C"/>
    <w:rsid w:val="00D771AC"/>
    <w:rsid w:val="00E414B5"/>
    <w:rsid w:val="00E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944B-D7EE-4FA5-979A-C947B82A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07</Words>
  <Characters>1754</Characters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09:29:00Z</cp:lastPrinted>
  <dcterms:created xsi:type="dcterms:W3CDTF">2024-06-13T08:16:00Z</dcterms:created>
  <dcterms:modified xsi:type="dcterms:W3CDTF">2025-05-27T09:29:00Z</dcterms:modified>
</cp:coreProperties>
</file>